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7" w:rsidRDefault="004116C7" w:rsidP="004116C7">
      <w:pPr>
        <w:ind w:firstLine="709"/>
        <w:jc w:val="both"/>
        <w:rPr>
          <w:b/>
        </w:rPr>
      </w:pPr>
    </w:p>
    <w:p w:rsidR="004116C7" w:rsidRDefault="004116C7" w:rsidP="004116C7">
      <w:pPr>
        <w:ind w:firstLine="709"/>
        <w:jc w:val="both"/>
        <w:rPr>
          <w:b/>
        </w:rPr>
      </w:pPr>
    </w:p>
    <w:p w:rsidR="004116C7" w:rsidRDefault="004116C7" w:rsidP="004116C7">
      <w:pPr>
        <w:ind w:firstLine="709"/>
        <w:jc w:val="both"/>
        <w:rPr>
          <w:b/>
        </w:rPr>
      </w:pPr>
    </w:p>
    <w:p w:rsidR="004116C7" w:rsidRPr="005C5B49" w:rsidRDefault="004116C7" w:rsidP="004116C7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4116C7" w:rsidRPr="005C5B49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 w:rsidRPr="005C5B49">
        <w:rPr>
          <w:rFonts w:ascii="Arial" w:hAnsi="Arial" w:cs="Arial"/>
          <w:sz w:val="32"/>
          <w:szCs w:val="32"/>
        </w:rPr>
        <w:t>СОБРАНИЕ ДЕПУТАТОВ</w:t>
      </w:r>
    </w:p>
    <w:p w:rsidR="004116C7" w:rsidRPr="005C5B49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 w:rsidRPr="005C5B49">
        <w:rPr>
          <w:rFonts w:ascii="Arial" w:hAnsi="Arial" w:cs="Arial"/>
          <w:sz w:val="32"/>
          <w:szCs w:val="32"/>
        </w:rPr>
        <w:t>АНДРЕЕВСКОГО СЕЛЬСОВЕТА</w:t>
      </w:r>
      <w:r w:rsidRPr="005C5B49">
        <w:rPr>
          <w:rFonts w:ascii="Arial" w:hAnsi="Arial" w:cs="Arial"/>
          <w:sz w:val="32"/>
          <w:szCs w:val="32"/>
        </w:rPr>
        <w:br/>
        <w:t>КАСТОРЕНСКОГО РАЙОНА  КУРСКОЙ ОБЛАСТИ</w:t>
      </w:r>
    </w:p>
    <w:p w:rsidR="004116C7" w:rsidRPr="005C5B49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 w:rsidRPr="005C5B49">
        <w:rPr>
          <w:rFonts w:ascii="Arial" w:hAnsi="Arial" w:cs="Arial"/>
          <w:sz w:val="32"/>
          <w:szCs w:val="32"/>
        </w:rPr>
        <w:t xml:space="preserve"> </w:t>
      </w:r>
    </w:p>
    <w:p w:rsidR="004116C7" w:rsidRPr="005C5B49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 w:rsidRPr="005C5B49">
        <w:rPr>
          <w:rFonts w:ascii="Arial" w:hAnsi="Arial" w:cs="Arial"/>
          <w:sz w:val="32"/>
          <w:szCs w:val="32"/>
        </w:rPr>
        <w:t xml:space="preserve">РЕШЕНИЕ №  </w:t>
      </w:r>
      <w:r w:rsidR="00C33A3E" w:rsidRPr="005C5B49">
        <w:rPr>
          <w:rFonts w:ascii="Arial" w:hAnsi="Arial" w:cs="Arial"/>
          <w:sz w:val="32"/>
          <w:szCs w:val="32"/>
        </w:rPr>
        <w:t>7</w:t>
      </w:r>
      <w:r w:rsidR="00EE780E" w:rsidRPr="005C5B49">
        <w:rPr>
          <w:rFonts w:ascii="Arial" w:hAnsi="Arial" w:cs="Arial"/>
          <w:sz w:val="32"/>
          <w:szCs w:val="32"/>
        </w:rPr>
        <w:t xml:space="preserve"> от </w:t>
      </w:r>
      <w:r w:rsidR="00C33A3E" w:rsidRPr="005C5B49">
        <w:rPr>
          <w:rFonts w:ascii="Arial" w:hAnsi="Arial" w:cs="Arial"/>
          <w:sz w:val="32"/>
          <w:szCs w:val="32"/>
        </w:rPr>
        <w:t>11.03.2024</w:t>
      </w:r>
    </w:p>
    <w:p w:rsidR="004116C7" w:rsidRPr="005C5B49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</w:p>
    <w:p w:rsidR="004116C7" w:rsidRPr="005C5B49" w:rsidRDefault="004116C7" w:rsidP="004116C7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5C5B49">
        <w:rPr>
          <w:rFonts w:ascii="Arial" w:hAnsi="Arial" w:cs="Arial"/>
          <w:b/>
          <w:sz w:val="32"/>
          <w:szCs w:val="32"/>
        </w:rPr>
        <w:t xml:space="preserve">О  внесении изменений в бюджет Андреевского сельсовета </w:t>
      </w:r>
      <w:proofErr w:type="spellStart"/>
      <w:r w:rsidRPr="005C5B49">
        <w:rPr>
          <w:rFonts w:ascii="Arial" w:hAnsi="Arial" w:cs="Arial"/>
          <w:b/>
          <w:sz w:val="32"/>
          <w:szCs w:val="32"/>
        </w:rPr>
        <w:t>Касторенского</w:t>
      </w:r>
      <w:proofErr w:type="spellEnd"/>
      <w:r w:rsidRPr="005C5B49">
        <w:rPr>
          <w:rFonts w:ascii="Arial" w:hAnsi="Arial" w:cs="Arial"/>
          <w:b/>
          <w:sz w:val="32"/>
          <w:szCs w:val="32"/>
        </w:rPr>
        <w:t xml:space="preserve"> района </w:t>
      </w:r>
    </w:p>
    <w:p w:rsidR="004116C7" w:rsidRPr="005C5B49" w:rsidRDefault="004116C7" w:rsidP="004116C7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C5B49">
        <w:rPr>
          <w:rFonts w:ascii="Arial" w:hAnsi="Arial" w:cs="Arial"/>
          <w:b/>
          <w:sz w:val="32"/>
          <w:szCs w:val="32"/>
        </w:rPr>
        <w:t xml:space="preserve">Курской области  </w:t>
      </w:r>
      <w:r w:rsidR="00C33A3E" w:rsidRPr="005C5B49">
        <w:rPr>
          <w:rFonts w:ascii="Arial" w:hAnsi="Arial" w:cs="Arial"/>
          <w:b/>
          <w:bCs/>
          <w:sz w:val="32"/>
          <w:szCs w:val="32"/>
        </w:rPr>
        <w:t>на  2024 год и плановый период 2025 и 2026</w:t>
      </w:r>
      <w:r w:rsidRPr="005C5B49">
        <w:rPr>
          <w:rFonts w:ascii="Arial" w:hAnsi="Arial" w:cs="Arial"/>
          <w:b/>
          <w:bCs/>
          <w:sz w:val="32"/>
          <w:szCs w:val="32"/>
        </w:rPr>
        <w:t xml:space="preserve"> годов.</w:t>
      </w:r>
    </w:p>
    <w:p w:rsidR="004116C7" w:rsidRPr="005C5B49" w:rsidRDefault="004116C7" w:rsidP="004116C7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                           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  <w:vanish/>
        </w:rPr>
      </w:pPr>
      <w:r w:rsidRPr="005C5B49">
        <w:rPr>
          <w:rFonts w:ascii="Arial" w:hAnsi="Arial" w:cs="Arial"/>
        </w:rPr>
        <w:t xml:space="preserve">               Руководствуясь ст.45,46,47 Устава муниципального образования           « Андреевский сельсовет» </w:t>
      </w:r>
      <w:proofErr w:type="spellStart"/>
      <w:r w:rsidRPr="005C5B49">
        <w:rPr>
          <w:rFonts w:ascii="Arial" w:hAnsi="Arial" w:cs="Arial"/>
        </w:rPr>
        <w:t>Касторенского</w:t>
      </w:r>
      <w:proofErr w:type="spellEnd"/>
      <w:r w:rsidRPr="005C5B49">
        <w:rPr>
          <w:rFonts w:ascii="Arial" w:hAnsi="Arial" w:cs="Arial"/>
        </w:rPr>
        <w:t xml:space="preserve"> района Курской области Собрание депутатов РЕШИЛО:</w:t>
      </w:r>
      <w:r w:rsidRPr="005C5B49">
        <w:rPr>
          <w:rFonts w:ascii="Arial" w:hAnsi="Arial" w:cs="Arial"/>
          <w:vanish/>
        </w:rPr>
        <w:t>пааввв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  <w:u w:val="single"/>
        </w:rPr>
      </w:pP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                                                   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>Внести в решение Собрания депутатов «О  бюджете муниципального образования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>«</w:t>
      </w:r>
      <w:r w:rsidRPr="005C5B49">
        <w:rPr>
          <w:rFonts w:ascii="Arial" w:hAnsi="Arial" w:cs="Arial"/>
          <w:bCs/>
        </w:rPr>
        <w:t>Андреевский  сельсовет»</w:t>
      </w:r>
      <w:r w:rsidRPr="005C5B49">
        <w:rPr>
          <w:rFonts w:ascii="Arial" w:hAnsi="Arial" w:cs="Arial"/>
        </w:rPr>
        <w:t xml:space="preserve"> </w:t>
      </w:r>
      <w:proofErr w:type="spellStart"/>
      <w:r w:rsidRPr="005C5B49">
        <w:rPr>
          <w:rFonts w:ascii="Arial" w:hAnsi="Arial" w:cs="Arial"/>
          <w:bCs/>
        </w:rPr>
        <w:t>Касторенского</w:t>
      </w:r>
      <w:proofErr w:type="spellEnd"/>
      <w:r w:rsidRPr="005C5B49">
        <w:rPr>
          <w:rFonts w:ascii="Arial" w:hAnsi="Arial" w:cs="Arial"/>
          <w:bCs/>
        </w:rPr>
        <w:t xml:space="preserve"> района Курской области</w:t>
      </w:r>
      <w:r w:rsidRPr="005C5B49">
        <w:rPr>
          <w:rFonts w:ascii="Arial" w:hAnsi="Arial" w:cs="Arial"/>
        </w:rPr>
        <w:t xml:space="preserve"> </w:t>
      </w:r>
      <w:r w:rsidR="00961B05" w:rsidRPr="005C5B49">
        <w:rPr>
          <w:rFonts w:ascii="Arial" w:hAnsi="Arial" w:cs="Arial"/>
          <w:bCs/>
        </w:rPr>
        <w:t>на  2</w:t>
      </w:r>
      <w:r w:rsidR="00C33A3E" w:rsidRPr="005C5B49">
        <w:rPr>
          <w:rFonts w:ascii="Arial" w:hAnsi="Arial" w:cs="Arial"/>
          <w:bCs/>
        </w:rPr>
        <w:t>024  год  и плановый период 2025 и 2026</w:t>
      </w:r>
      <w:r w:rsidRPr="005C5B49">
        <w:rPr>
          <w:rFonts w:ascii="Arial" w:hAnsi="Arial" w:cs="Arial"/>
          <w:bCs/>
        </w:rPr>
        <w:t xml:space="preserve"> годов</w:t>
      </w:r>
      <w:r w:rsidRPr="005C5B49">
        <w:rPr>
          <w:rFonts w:ascii="Arial" w:hAnsi="Arial" w:cs="Arial"/>
        </w:rPr>
        <w:t xml:space="preserve">» № </w:t>
      </w:r>
      <w:r w:rsidR="00C33A3E" w:rsidRPr="005C5B49">
        <w:rPr>
          <w:rFonts w:ascii="Arial" w:hAnsi="Arial" w:cs="Arial"/>
        </w:rPr>
        <w:t>31</w:t>
      </w:r>
      <w:r w:rsidR="00E94F7A" w:rsidRPr="005C5B49">
        <w:rPr>
          <w:rFonts w:ascii="Arial" w:hAnsi="Arial" w:cs="Arial"/>
        </w:rPr>
        <w:t xml:space="preserve"> от 14</w:t>
      </w:r>
      <w:r w:rsidR="00FF30D4" w:rsidRPr="005C5B49">
        <w:rPr>
          <w:rFonts w:ascii="Arial" w:hAnsi="Arial" w:cs="Arial"/>
        </w:rPr>
        <w:t>.12.2</w:t>
      </w:r>
      <w:r w:rsidR="00C33A3E" w:rsidRPr="005C5B49">
        <w:rPr>
          <w:rFonts w:ascii="Arial" w:hAnsi="Arial" w:cs="Arial"/>
        </w:rPr>
        <w:t>023</w:t>
      </w:r>
      <w:r w:rsidRPr="005C5B49">
        <w:rPr>
          <w:rFonts w:ascii="Arial" w:hAnsi="Arial" w:cs="Arial"/>
        </w:rPr>
        <w:t xml:space="preserve"> года следующее изменение:</w:t>
      </w:r>
    </w:p>
    <w:p w:rsidR="004116C7" w:rsidRPr="005C5B49" w:rsidRDefault="004116C7" w:rsidP="004116C7">
      <w:pPr>
        <w:pStyle w:val="a3"/>
        <w:tabs>
          <w:tab w:val="left" w:pos="708"/>
        </w:tabs>
        <w:ind w:left="1245"/>
        <w:rPr>
          <w:rFonts w:ascii="Arial" w:hAnsi="Arial" w:cs="Arial"/>
        </w:rPr>
      </w:pPr>
      <w:r w:rsidRPr="005C5B49">
        <w:rPr>
          <w:rFonts w:ascii="Arial" w:hAnsi="Arial" w:cs="Arial"/>
        </w:rPr>
        <w:t>1. Пункт 1 изложить  в следующей редакции: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               Утвердить основны</w:t>
      </w:r>
      <w:r w:rsidR="00C33A3E" w:rsidRPr="005C5B49">
        <w:rPr>
          <w:rFonts w:ascii="Arial" w:hAnsi="Arial" w:cs="Arial"/>
        </w:rPr>
        <w:t>е характеристики бюджета на 2024</w:t>
      </w:r>
      <w:r w:rsidRPr="005C5B49">
        <w:rPr>
          <w:rFonts w:ascii="Arial" w:hAnsi="Arial" w:cs="Arial"/>
        </w:rPr>
        <w:t xml:space="preserve"> год: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>а) Общий объем доходов бюджета</w:t>
      </w:r>
      <w:r w:rsidR="00C33A3E" w:rsidRPr="005C5B49">
        <w:rPr>
          <w:rFonts w:ascii="Arial" w:hAnsi="Arial" w:cs="Arial"/>
        </w:rPr>
        <w:t xml:space="preserve"> Андреевского сельсовета на 2024</w:t>
      </w:r>
      <w:r w:rsidR="00961B05" w:rsidRPr="005C5B49">
        <w:rPr>
          <w:rFonts w:ascii="Arial" w:hAnsi="Arial" w:cs="Arial"/>
        </w:rPr>
        <w:t xml:space="preserve"> </w:t>
      </w:r>
      <w:r w:rsidRPr="005C5B49">
        <w:rPr>
          <w:rFonts w:ascii="Arial" w:hAnsi="Arial" w:cs="Arial"/>
        </w:rPr>
        <w:t>год в сумме</w:t>
      </w:r>
      <w:r w:rsidR="00E94F7A" w:rsidRPr="005C5B49">
        <w:rPr>
          <w:rFonts w:ascii="Arial" w:hAnsi="Arial" w:cs="Arial"/>
        </w:rPr>
        <w:t xml:space="preserve"> </w:t>
      </w:r>
      <w:r w:rsidR="00C33A3E" w:rsidRPr="005C5B49">
        <w:rPr>
          <w:rFonts w:ascii="Arial" w:hAnsi="Arial" w:cs="Arial"/>
        </w:rPr>
        <w:t>2718326</w:t>
      </w:r>
      <w:r w:rsidR="00961B05" w:rsidRPr="005C5B49">
        <w:rPr>
          <w:rFonts w:ascii="Arial" w:hAnsi="Arial" w:cs="Arial"/>
        </w:rPr>
        <w:t xml:space="preserve"> </w:t>
      </w:r>
      <w:r w:rsidRPr="005C5B49">
        <w:rPr>
          <w:rFonts w:ascii="Arial" w:hAnsi="Arial" w:cs="Arial"/>
        </w:rPr>
        <w:t>рублей 00 копеек;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б) Общий объем расходов бюджета Андреевского </w:t>
      </w:r>
      <w:r w:rsidR="00C33A3E" w:rsidRPr="005C5B49">
        <w:rPr>
          <w:rFonts w:ascii="Arial" w:hAnsi="Arial" w:cs="Arial"/>
        </w:rPr>
        <w:t>сельсовета на 2024</w:t>
      </w:r>
      <w:r w:rsidRPr="005C5B49">
        <w:rPr>
          <w:rFonts w:ascii="Arial" w:hAnsi="Arial" w:cs="Arial"/>
        </w:rPr>
        <w:t xml:space="preserve"> год в сумме </w:t>
      </w:r>
      <w:r w:rsidR="00C33A3E" w:rsidRPr="005C5B49">
        <w:rPr>
          <w:rFonts w:ascii="Arial" w:hAnsi="Arial" w:cs="Arial"/>
          <w:lang w:eastAsia="en-US"/>
        </w:rPr>
        <w:t>4867806</w:t>
      </w:r>
      <w:r w:rsidR="00396E54" w:rsidRPr="005C5B49">
        <w:rPr>
          <w:rFonts w:ascii="Arial" w:hAnsi="Arial" w:cs="Arial"/>
          <w:lang w:eastAsia="en-US"/>
        </w:rPr>
        <w:t xml:space="preserve"> </w:t>
      </w:r>
      <w:r w:rsidRPr="005C5B49">
        <w:rPr>
          <w:rFonts w:ascii="Arial" w:hAnsi="Arial" w:cs="Arial"/>
        </w:rPr>
        <w:t xml:space="preserve">рублей </w:t>
      </w:r>
      <w:r w:rsidR="00C33A3E" w:rsidRPr="005C5B49">
        <w:rPr>
          <w:rFonts w:ascii="Arial" w:hAnsi="Arial" w:cs="Arial"/>
        </w:rPr>
        <w:t>28</w:t>
      </w:r>
      <w:r w:rsidR="00961B05" w:rsidRPr="005C5B49">
        <w:rPr>
          <w:rFonts w:ascii="Arial" w:hAnsi="Arial" w:cs="Arial"/>
        </w:rPr>
        <w:t xml:space="preserve"> </w:t>
      </w:r>
      <w:r w:rsidRPr="005C5B49">
        <w:rPr>
          <w:rFonts w:ascii="Arial" w:hAnsi="Arial" w:cs="Arial"/>
        </w:rPr>
        <w:t xml:space="preserve">копеек;         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    </w:t>
      </w:r>
      <w:r w:rsidR="002A481D" w:rsidRPr="005C5B49">
        <w:rPr>
          <w:rFonts w:ascii="Arial" w:hAnsi="Arial" w:cs="Arial"/>
        </w:rPr>
        <w:t xml:space="preserve">              2. Приложение №1</w:t>
      </w:r>
      <w:r w:rsidR="009B789E" w:rsidRPr="005C5B49">
        <w:rPr>
          <w:rFonts w:ascii="Arial" w:hAnsi="Arial" w:cs="Arial"/>
        </w:rPr>
        <w:t>,3</w:t>
      </w:r>
      <w:r w:rsidR="002A481D" w:rsidRPr="005C5B49">
        <w:rPr>
          <w:rFonts w:ascii="Arial" w:hAnsi="Arial" w:cs="Arial"/>
        </w:rPr>
        <w:t>,5,7</w:t>
      </w:r>
      <w:r w:rsidR="00D97D38" w:rsidRPr="005C5B49">
        <w:rPr>
          <w:rFonts w:ascii="Arial" w:hAnsi="Arial" w:cs="Arial"/>
        </w:rPr>
        <w:t xml:space="preserve"> </w:t>
      </w:r>
      <w:r w:rsidRPr="005C5B49">
        <w:rPr>
          <w:rFonts w:ascii="Arial" w:hAnsi="Arial" w:cs="Arial"/>
        </w:rPr>
        <w:t xml:space="preserve">излагаются в новой редакции.                </w:t>
      </w:r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                  3. Настоящее решение вступает в силу со дня его подписания и распространяется на правоо</w:t>
      </w:r>
      <w:r w:rsidR="00C33A3E" w:rsidRPr="005C5B49">
        <w:rPr>
          <w:rFonts w:ascii="Arial" w:hAnsi="Arial" w:cs="Arial"/>
        </w:rPr>
        <w:t>тношения, возникшие с 01.01.2024</w:t>
      </w:r>
      <w:r w:rsidRPr="005C5B49">
        <w:rPr>
          <w:rFonts w:ascii="Arial" w:hAnsi="Arial" w:cs="Arial"/>
        </w:rPr>
        <w:t xml:space="preserve"> года.</w:t>
      </w:r>
    </w:p>
    <w:p w:rsidR="00B07569" w:rsidRPr="005C5B49" w:rsidRDefault="00B07569" w:rsidP="004116C7">
      <w:pPr>
        <w:pStyle w:val="a3"/>
        <w:tabs>
          <w:tab w:val="left" w:pos="708"/>
        </w:tabs>
        <w:ind w:left="1440"/>
        <w:rPr>
          <w:rFonts w:ascii="Arial" w:hAnsi="Arial" w:cs="Arial"/>
        </w:rPr>
      </w:pPr>
    </w:p>
    <w:p w:rsidR="00B07569" w:rsidRPr="005C5B49" w:rsidRDefault="00B07569" w:rsidP="004116C7">
      <w:pPr>
        <w:pStyle w:val="a3"/>
        <w:tabs>
          <w:tab w:val="left" w:pos="708"/>
        </w:tabs>
        <w:ind w:left="1440"/>
        <w:rPr>
          <w:rFonts w:ascii="Arial" w:hAnsi="Arial" w:cs="Arial"/>
        </w:rPr>
      </w:pPr>
    </w:p>
    <w:p w:rsidR="00B07569" w:rsidRPr="005C5B49" w:rsidRDefault="00B07569" w:rsidP="004116C7">
      <w:pPr>
        <w:pStyle w:val="a3"/>
        <w:tabs>
          <w:tab w:val="left" w:pos="708"/>
        </w:tabs>
        <w:ind w:left="1440"/>
        <w:rPr>
          <w:rFonts w:ascii="Arial" w:hAnsi="Arial" w:cs="Arial"/>
        </w:rPr>
      </w:pPr>
    </w:p>
    <w:p w:rsidR="00B07569" w:rsidRPr="005C5B49" w:rsidRDefault="00B07569" w:rsidP="004116C7">
      <w:pPr>
        <w:pStyle w:val="a3"/>
        <w:tabs>
          <w:tab w:val="left" w:pos="708"/>
        </w:tabs>
        <w:rPr>
          <w:rFonts w:ascii="Arial" w:hAnsi="Arial" w:cs="Arial"/>
        </w:rPr>
      </w:pPr>
    </w:p>
    <w:p w:rsidR="00B07569" w:rsidRPr="005C5B49" w:rsidRDefault="00B07569" w:rsidP="004116C7">
      <w:pPr>
        <w:pStyle w:val="a3"/>
        <w:tabs>
          <w:tab w:val="left" w:pos="708"/>
        </w:tabs>
        <w:rPr>
          <w:rFonts w:ascii="Arial" w:hAnsi="Arial" w:cs="Arial"/>
        </w:rPr>
      </w:pPr>
    </w:p>
    <w:p w:rsidR="00B07569" w:rsidRPr="005C5B49" w:rsidRDefault="00B07569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Председатель собрания депутатов                        </w:t>
      </w:r>
      <w:r w:rsidR="005C5B49">
        <w:rPr>
          <w:rFonts w:ascii="Arial" w:hAnsi="Arial" w:cs="Arial"/>
        </w:rPr>
        <w:t xml:space="preserve">             </w:t>
      </w:r>
      <w:bookmarkStart w:id="0" w:name="_GoBack"/>
      <w:bookmarkEnd w:id="0"/>
      <w:r w:rsidRPr="005C5B49">
        <w:rPr>
          <w:rFonts w:ascii="Arial" w:hAnsi="Arial" w:cs="Arial"/>
        </w:rPr>
        <w:t xml:space="preserve">  </w:t>
      </w:r>
      <w:proofErr w:type="spellStart"/>
      <w:r w:rsidRPr="005C5B49">
        <w:rPr>
          <w:rFonts w:ascii="Arial" w:hAnsi="Arial" w:cs="Arial"/>
        </w:rPr>
        <w:t>Е.Н.Щелакова</w:t>
      </w:r>
      <w:proofErr w:type="spellEnd"/>
    </w:p>
    <w:p w:rsidR="004116C7" w:rsidRPr="005C5B49" w:rsidRDefault="004116C7" w:rsidP="004116C7">
      <w:pPr>
        <w:pStyle w:val="a3"/>
        <w:tabs>
          <w:tab w:val="left" w:pos="708"/>
        </w:tabs>
        <w:rPr>
          <w:rFonts w:ascii="Arial" w:hAnsi="Arial" w:cs="Arial"/>
        </w:rPr>
      </w:pPr>
      <w:r w:rsidRPr="005C5B49">
        <w:rPr>
          <w:rFonts w:ascii="Arial" w:hAnsi="Arial" w:cs="Arial"/>
        </w:rPr>
        <w:t xml:space="preserve">            </w:t>
      </w:r>
    </w:p>
    <w:p w:rsidR="004116C7" w:rsidRPr="005C5B49" w:rsidRDefault="00B07569" w:rsidP="004116C7">
      <w:pPr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Глава </w:t>
      </w:r>
      <w:r w:rsidR="004116C7" w:rsidRPr="005C5B49">
        <w:rPr>
          <w:rFonts w:ascii="Arial" w:hAnsi="Arial" w:cs="Arial"/>
          <w:sz w:val="24"/>
          <w:szCs w:val="24"/>
        </w:rPr>
        <w:t xml:space="preserve">Андреевского  сельсовета                                            </w:t>
      </w:r>
      <w:proofErr w:type="spellStart"/>
      <w:r w:rsidR="004116C7" w:rsidRPr="005C5B49">
        <w:rPr>
          <w:rFonts w:ascii="Arial" w:hAnsi="Arial" w:cs="Arial"/>
          <w:sz w:val="24"/>
          <w:szCs w:val="24"/>
        </w:rPr>
        <w:t>А.С.</w:t>
      </w:r>
      <w:proofErr w:type="gramStart"/>
      <w:r w:rsidR="004116C7" w:rsidRPr="005C5B49">
        <w:rPr>
          <w:rFonts w:ascii="Arial" w:hAnsi="Arial" w:cs="Arial"/>
          <w:sz w:val="24"/>
          <w:szCs w:val="24"/>
        </w:rPr>
        <w:t>Несов</w:t>
      </w:r>
      <w:proofErr w:type="spellEnd"/>
      <w:proofErr w:type="gramEnd"/>
    </w:p>
    <w:p w:rsidR="004116C7" w:rsidRPr="005C5B49" w:rsidRDefault="004116C7" w:rsidP="004116C7">
      <w:pPr>
        <w:rPr>
          <w:rFonts w:ascii="Arial" w:hAnsi="Arial" w:cs="Arial"/>
          <w:sz w:val="24"/>
          <w:szCs w:val="24"/>
        </w:rPr>
      </w:pPr>
    </w:p>
    <w:p w:rsidR="00541A3B" w:rsidRPr="005C5B49" w:rsidRDefault="00541A3B" w:rsidP="00651909">
      <w:pPr>
        <w:jc w:val="both"/>
        <w:rPr>
          <w:rFonts w:ascii="Arial" w:hAnsi="Arial" w:cs="Arial"/>
          <w:sz w:val="24"/>
          <w:szCs w:val="24"/>
        </w:rPr>
      </w:pPr>
    </w:p>
    <w:p w:rsidR="00B44E6B" w:rsidRDefault="00B44E6B" w:rsidP="00651909">
      <w:pPr>
        <w:jc w:val="both"/>
        <w:rPr>
          <w:rFonts w:ascii="Arial" w:hAnsi="Arial" w:cs="Arial"/>
          <w:sz w:val="24"/>
          <w:szCs w:val="24"/>
        </w:rPr>
      </w:pPr>
    </w:p>
    <w:p w:rsidR="005C5B49" w:rsidRDefault="005C5B49" w:rsidP="00651909">
      <w:pPr>
        <w:jc w:val="both"/>
        <w:rPr>
          <w:rFonts w:ascii="Arial" w:hAnsi="Arial" w:cs="Arial"/>
          <w:sz w:val="24"/>
          <w:szCs w:val="24"/>
        </w:rPr>
      </w:pPr>
    </w:p>
    <w:p w:rsidR="005C5B49" w:rsidRPr="005C5B49" w:rsidRDefault="005C5B49" w:rsidP="00651909">
      <w:pPr>
        <w:jc w:val="both"/>
        <w:rPr>
          <w:rFonts w:ascii="Arial" w:hAnsi="Arial" w:cs="Arial"/>
          <w:sz w:val="24"/>
          <w:szCs w:val="24"/>
        </w:rPr>
      </w:pPr>
    </w:p>
    <w:p w:rsidR="004116C7" w:rsidRPr="005C5B49" w:rsidRDefault="004116C7" w:rsidP="00651909">
      <w:pPr>
        <w:jc w:val="both"/>
        <w:rPr>
          <w:rFonts w:ascii="Arial" w:hAnsi="Arial" w:cs="Arial"/>
          <w:sz w:val="24"/>
          <w:szCs w:val="24"/>
        </w:rPr>
      </w:pPr>
    </w:p>
    <w:p w:rsidR="00B44E6B" w:rsidRPr="005C5B49" w:rsidRDefault="00B44E6B" w:rsidP="00B44E6B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44E6B" w:rsidRPr="005C5B49" w:rsidRDefault="00B44E6B" w:rsidP="00B44E6B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                                                                      к </w:t>
      </w:r>
      <w:r w:rsidR="00840C5D" w:rsidRPr="005C5B49">
        <w:rPr>
          <w:rFonts w:ascii="Arial" w:hAnsi="Arial" w:cs="Arial"/>
          <w:sz w:val="24"/>
          <w:szCs w:val="24"/>
        </w:rPr>
        <w:t>решению</w:t>
      </w:r>
    </w:p>
    <w:p w:rsidR="00B44E6B" w:rsidRPr="005C5B49" w:rsidRDefault="00B44E6B" w:rsidP="00B44E6B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 собрания  депутатов </w:t>
      </w:r>
    </w:p>
    <w:p w:rsidR="00B44E6B" w:rsidRPr="005C5B49" w:rsidRDefault="00B44E6B" w:rsidP="00B44E6B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B44E6B" w:rsidRPr="005C5B49" w:rsidRDefault="00B44E6B" w:rsidP="00B44E6B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C5B49">
        <w:rPr>
          <w:rFonts w:ascii="Arial" w:hAnsi="Arial" w:cs="Arial"/>
          <w:sz w:val="24"/>
          <w:szCs w:val="24"/>
        </w:rPr>
        <w:t>Касторенского</w:t>
      </w:r>
      <w:proofErr w:type="spellEnd"/>
      <w:r w:rsidRPr="005C5B49">
        <w:rPr>
          <w:rFonts w:ascii="Arial" w:hAnsi="Arial" w:cs="Arial"/>
          <w:sz w:val="24"/>
          <w:szCs w:val="24"/>
        </w:rPr>
        <w:t xml:space="preserve"> района</w:t>
      </w:r>
    </w:p>
    <w:p w:rsidR="00B44E6B" w:rsidRPr="005C5B49" w:rsidRDefault="00C33A3E" w:rsidP="00B44E6B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>11.03.2024 №7</w:t>
      </w:r>
    </w:p>
    <w:p w:rsidR="00B44E6B" w:rsidRPr="005C5B49" w:rsidRDefault="00B44E6B" w:rsidP="00B44E6B">
      <w:pPr>
        <w:rPr>
          <w:rFonts w:ascii="Arial" w:hAnsi="Arial" w:cs="Arial"/>
          <w:sz w:val="24"/>
          <w:szCs w:val="24"/>
        </w:rPr>
      </w:pPr>
    </w:p>
    <w:p w:rsidR="00B44E6B" w:rsidRPr="005C5B49" w:rsidRDefault="00B44E6B" w:rsidP="00B44E6B">
      <w:pPr>
        <w:jc w:val="center"/>
        <w:rPr>
          <w:rFonts w:ascii="Arial" w:hAnsi="Arial" w:cs="Arial"/>
          <w:b/>
          <w:sz w:val="24"/>
          <w:szCs w:val="24"/>
        </w:rPr>
      </w:pPr>
      <w:r w:rsidRPr="005C5B49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44E6B" w:rsidRPr="005C5B49" w:rsidRDefault="00B44E6B" w:rsidP="00B44E6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C5B49">
        <w:rPr>
          <w:rFonts w:ascii="Arial" w:hAnsi="Arial" w:cs="Arial"/>
          <w:b/>
          <w:sz w:val="24"/>
          <w:szCs w:val="24"/>
        </w:rPr>
        <w:t>Касторенского</w:t>
      </w:r>
      <w:proofErr w:type="spellEnd"/>
      <w:r w:rsidRPr="005C5B49">
        <w:rPr>
          <w:rFonts w:ascii="Arial" w:hAnsi="Arial" w:cs="Arial"/>
          <w:b/>
          <w:sz w:val="24"/>
          <w:szCs w:val="24"/>
        </w:rPr>
        <w:t xml:space="preserve"> района Курской области</w:t>
      </w:r>
    </w:p>
    <w:p w:rsidR="00B44E6B" w:rsidRPr="005C5B49" w:rsidRDefault="00C33A3E" w:rsidP="00B44E6B">
      <w:pPr>
        <w:jc w:val="center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b/>
          <w:sz w:val="24"/>
          <w:szCs w:val="24"/>
        </w:rPr>
        <w:t>на 2024</w:t>
      </w:r>
      <w:r w:rsidR="00B44E6B" w:rsidRPr="005C5B49">
        <w:rPr>
          <w:rFonts w:ascii="Arial" w:hAnsi="Arial" w:cs="Arial"/>
          <w:b/>
          <w:sz w:val="24"/>
          <w:szCs w:val="24"/>
        </w:rPr>
        <w:t xml:space="preserve"> год</w:t>
      </w:r>
    </w:p>
    <w:p w:rsidR="00B44E6B" w:rsidRPr="005C5B49" w:rsidRDefault="00B44E6B" w:rsidP="00B44E6B">
      <w:pPr>
        <w:jc w:val="center"/>
        <w:rPr>
          <w:rFonts w:ascii="Arial" w:hAnsi="Arial" w:cs="Arial"/>
          <w:sz w:val="24"/>
          <w:szCs w:val="24"/>
        </w:rPr>
      </w:pPr>
    </w:p>
    <w:p w:rsidR="00B44E6B" w:rsidRPr="005C5B49" w:rsidRDefault="00B44E6B" w:rsidP="00B44E6B">
      <w:pPr>
        <w:jc w:val="center"/>
        <w:rPr>
          <w:rFonts w:ascii="Arial" w:hAnsi="Arial" w:cs="Arial"/>
          <w:sz w:val="24"/>
          <w:szCs w:val="24"/>
        </w:rPr>
      </w:pPr>
    </w:p>
    <w:p w:rsidR="00B44E6B" w:rsidRPr="005C5B49" w:rsidRDefault="00B44E6B" w:rsidP="00B44E6B">
      <w:pPr>
        <w:jc w:val="center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4680"/>
        <w:gridCol w:w="2156"/>
      </w:tblGrid>
      <w:tr w:rsidR="00B44E6B" w:rsidRPr="005C5B49" w:rsidTr="00B44E6B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</w:p>
          <w:p w:rsidR="00B44E6B" w:rsidRPr="005C5B49" w:rsidRDefault="00C33A3E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  <w:r w:rsidR="00B44E6B"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C5B49" w:rsidRDefault="00B44E6B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C5B49" w:rsidRDefault="00B07569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44E6B" w:rsidRPr="005C5B49" w:rsidRDefault="00B44E6B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C5B49" w:rsidRDefault="00B44E6B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C5B49" w:rsidRDefault="00B44E6B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C5B49" w:rsidRDefault="00C33A3E" w:rsidP="00C33A3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149495,28</w:t>
            </w:r>
          </w:p>
        </w:tc>
      </w:tr>
      <w:tr w:rsidR="00C33A3E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-2718326</w:t>
            </w:r>
          </w:p>
        </w:tc>
      </w:tr>
      <w:tr w:rsidR="00C33A3E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-2718326</w:t>
            </w:r>
          </w:p>
        </w:tc>
      </w:tr>
      <w:tr w:rsidR="00C33A3E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-2718326</w:t>
            </w:r>
          </w:p>
        </w:tc>
      </w:tr>
      <w:tr w:rsidR="008F3FD7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D7" w:rsidRPr="005C5B49" w:rsidRDefault="008F3FD7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D7" w:rsidRPr="005C5B49" w:rsidRDefault="008F3FD7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8F3FD7" w:rsidRPr="005C5B49" w:rsidRDefault="008F3FD7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D7" w:rsidRPr="005C5B49" w:rsidRDefault="008F3FD7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33A3E"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718326</w:t>
            </w:r>
          </w:p>
        </w:tc>
      </w:tr>
      <w:tr w:rsidR="00C33A3E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4867806,28</w:t>
            </w:r>
          </w:p>
        </w:tc>
      </w:tr>
      <w:tr w:rsidR="00C33A3E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4867806,28</w:t>
            </w:r>
          </w:p>
        </w:tc>
      </w:tr>
      <w:tr w:rsidR="00C33A3E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4867806,28</w:t>
            </w:r>
          </w:p>
        </w:tc>
      </w:tr>
      <w:tr w:rsidR="00512874" w:rsidRPr="005C5B49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74" w:rsidRPr="005C5B49" w:rsidRDefault="00512874" w:rsidP="00B44E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74" w:rsidRPr="005C5B49" w:rsidRDefault="00512874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меньшение  прочих остатков денежных  средств бюджетов сельских </w:t>
            </w: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елений</w:t>
            </w:r>
          </w:p>
          <w:p w:rsidR="00512874" w:rsidRPr="005C5B49" w:rsidRDefault="00512874" w:rsidP="00B44E6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74" w:rsidRPr="005C5B49" w:rsidRDefault="00C33A3E" w:rsidP="0051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lastRenderedPageBreak/>
              <w:t>4867806,28</w:t>
            </w:r>
          </w:p>
        </w:tc>
      </w:tr>
    </w:tbl>
    <w:p w:rsidR="00D36478" w:rsidRPr="005C5B49" w:rsidRDefault="00D36478" w:rsidP="00D36478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D36478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>Приложение № 3</w:t>
      </w:r>
    </w:p>
    <w:p w:rsidR="00D36478" w:rsidRPr="005C5B49" w:rsidRDefault="00D36478" w:rsidP="00D36478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                                                                      к решению</w:t>
      </w:r>
    </w:p>
    <w:p w:rsidR="00D36478" w:rsidRPr="005C5B49" w:rsidRDefault="00D36478" w:rsidP="00D36478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 собрания  депутатов </w:t>
      </w:r>
    </w:p>
    <w:p w:rsidR="00D36478" w:rsidRPr="005C5B49" w:rsidRDefault="00D36478" w:rsidP="00D36478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D36478" w:rsidRPr="005C5B49" w:rsidRDefault="00D36478" w:rsidP="00D36478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C5B49">
        <w:rPr>
          <w:rFonts w:ascii="Arial" w:hAnsi="Arial" w:cs="Arial"/>
          <w:sz w:val="24"/>
          <w:szCs w:val="24"/>
        </w:rPr>
        <w:t>Касторенского</w:t>
      </w:r>
      <w:proofErr w:type="spellEnd"/>
      <w:r w:rsidRPr="005C5B49">
        <w:rPr>
          <w:rFonts w:ascii="Arial" w:hAnsi="Arial" w:cs="Arial"/>
          <w:sz w:val="24"/>
          <w:szCs w:val="24"/>
        </w:rPr>
        <w:t xml:space="preserve"> района</w:t>
      </w: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>11.03.2024 №7</w:t>
      </w:r>
    </w:p>
    <w:p w:rsidR="00C33A3E" w:rsidRPr="005C5B49" w:rsidRDefault="00C33A3E" w:rsidP="00C33A3E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5C5B49">
        <w:rPr>
          <w:rFonts w:ascii="Arial" w:hAnsi="Arial" w:cs="Arial"/>
          <w:b/>
          <w:bCs/>
          <w:sz w:val="24"/>
          <w:szCs w:val="24"/>
        </w:rPr>
        <w:t xml:space="preserve">Поступление доходов в бюджет муниципального образования «Андреевский сельсовет» </w:t>
      </w:r>
      <w:proofErr w:type="spellStart"/>
      <w:r w:rsidRPr="005C5B49">
        <w:rPr>
          <w:rFonts w:ascii="Arial" w:hAnsi="Arial" w:cs="Arial"/>
          <w:b/>
          <w:bCs/>
          <w:sz w:val="24"/>
          <w:szCs w:val="24"/>
        </w:rPr>
        <w:t>Касторенского</w:t>
      </w:r>
      <w:proofErr w:type="spellEnd"/>
      <w:r w:rsidRPr="005C5B49">
        <w:rPr>
          <w:rFonts w:ascii="Arial" w:hAnsi="Arial" w:cs="Arial"/>
          <w:b/>
          <w:bCs/>
          <w:sz w:val="24"/>
          <w:szCs w:val="24"/>
        </w:rPr>
        <w:t xml:space="preserve"> района Курской области в 2024 году. </w:t>
      </w:r>
    </w:p>
    <w:p w:rsidR="00C33A3E" w:rsidRPr="005C5B49" w:rsidRDefault="00C33A3E" w:rsidP="00C33A3E">
      <w:pPr>
        <w:tabs>
          <w:tab w:val="left" w:pos="9921"/>
        </w:tabs>
        <w:ind w:right="140"/>
        <w:jc w:val="center"/>
        <w:rPr>
          <w:rFonts w:ascii="Arial" w:hAnsi="Arial" w:cs="Arial"/>
          <w:bCs/>
          <w:sz w:val="24"/>
          <w:szCs w:val="24"/>
        </w:rPr>
      </w:pPr>
      <w:r w:rsidRPr="005C5B4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860"/>
        <w:gridCol w:w="1616"/>
      </w:tblGrid>
      <w:tr w:rsidR="00C33A3E" w:rsidRPr="005C5B49" w:rsidTr="00B223EF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доходы</w:t>
            </w: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024г</w:t>
            </w: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C33A3E" w:rsidRPr="005C5B49" w:rsidTr="00B223EF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C33A3E" w:rsidRPr="005C5B49" w:rsidTr="00B223EF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1223560,00</w:t>
            </w:r>
          </w:p>
        </w:tc>
      </w:tr>
      <w:tr w:rsidR="00C33A3E" w:rsidRPr="005C5B49" w:rsidTr="00B223EF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8766,00</w:t>
            </w:r>
          </w:p>
        </w:tc>
      </w:tr>
      <w:tr w:rsidR="00C33A3E" w:rsidRPr="005C5B49" w:rsidTr="00B223EF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8766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4423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4343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88829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88829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88829,00</w:t>
            </w:r>
          </w:p>
        </w:tc>
      </w:tr>
      <w:tr w:rsidR="00C33A3E" w:rsidRPr="005C5B49" w:rsidTr="00B223EF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943400,00</w:t>
            </w:r>
          </w:p>
        </w:tc>
      </w:tr>
      <w:tr w:rsidR="00C33A3E" w:rsidRPr="005C5B49" w:rsidTr="00B223EF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57656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57656,00</w:t>
            </w:r>
          </w:p>
        </w:tc>
      </w:tr>
      <w:tr w:rsidR="00C33A3E" w:rsidRPr="005C5B49" w:rsidTr="00B223EF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885744,00</w:t>
            </w:r>
          </w:p>
        </w:tc>
      </w:tr>
      <w:tr w:rsidR="00C33A3E" w:rsidRPr="005C5B49" w:rsidTr="00B223EF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223EF">
            <w:pPr>
              <w:spacing w:line="276" w:lineRule="auto"/>
              <w:ind w:left="40" w:right="60" w:firstLine="39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Земельный налог с организаций</w:t>
            </w: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36014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36014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223EF">
            <w:pPr>
              <w:spacing w:line="276" w:lineRule="auto"/>
              <w:ind w:left="40" w:right="60" w:firstLine="39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Земельный налог с физических лиц</w:t>
            </w: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14973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223EF">
            <w:pPr>
              <w:spacing w:line="276" w:lineRule="auto"/>
              <w:ind w:firstLine="39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14973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82565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82565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18255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8255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,00</w:t>
            </w:r>
          </w:p>
        </w:tc>
      </w:tr>
      <w:tr w:rsidR="00C33A3E" w:rsidRPr="005C5B49" w:rsidTr="00B223EF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494751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494751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088013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2342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2342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64593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64593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13491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</w:rPr>
              <w:t>2 02 04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</w:rPr>
              <w:t>2 02 040014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</w:rPr>
              <w:t>2 02 04001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718326,00</w:t>
            </w:r>
          </w:p>
        </w:tc>
      </w:tr>
    </w:tbl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D36478" w:rsidRPr="005C5B49" w:rsidRDefault="00D36478" w:rsidP="004E7057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>Приложение № 5</w:t>
      </w: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>к решению</w:t>
      </w: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 собрания  депутатов </w:t>
      </w: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C5B49">
        <w:rPr>
          <w:rFonts w:ascii="Arial" w:hAnsi="Arial" w:cs="Arial"/>
          <w:sz w:val="24"/>
          <w:szCs w:val="24"/>
        </w:rPr>
        <w:t>Касторенского</w:t>
      </w:r>
      <w:proofErr w:type="spellEnd"/>
      <w:r w:rsidRPr="005C5B49">
        <w:rPr>
          <w:rFonts w:ascii="Arial" w:hAnsi="Arial" w:cs="Arial"/>
          <w:sz w:val="24"/>
          <w:szCs w:val="24"/>
        </w:rPr>
        <w:t xml:space="preserve"> района</w:t>
      </w: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>11.03.2024 № 7</w:t>
      </w:r>
    </w:p>
    <w:p w:rsidR="00C33A3E" w:rsidRPr="005C5B49" w:rsidRDefault="00C33A3E" w:rsidP="00C33A3E">
      <w:pPr>
        <w:jc w:val="right"/>
        <w:rPr>
          <w:rFonts w:ascii="Arial" w:hAnsi="Arial" w:cs="Arial"/>
          <w:sz w:val="24"/>
          <w:szCs w:val="24"/>
        </w:rPr>
      </w:pPr>
    </w:p>
    <w:p w:rsidR="00C33A3E" w:rsidRPr="005C5B49" w:rsidRDefault="00C33A3E" w:rsidP="00C33A3E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C5B49">
        <w:rPr>
          <w:rFonts w:ascii="Arial" w:hAnsi="Arial" w:cs="Arial"/>
          <w:b/>
          <w:bCs/>
          <w:color w:val="000000"/>
          <w:sz w:val="24"/>
          <w:szCs w:val="24"/>
        </w:rPr>
        <w:t xml:space="preserve">Распределение бюджетных ассигнований бюджета Андреевского сельсовета на 2024 год по разделам и подразделам, целевым статьям и видам расходов классификации расходов бюджета </w:t>
      </w:r>
    </w:p>
    <w:p w:rsidR="00C33A3E" w:rsidRPr="005C5B49" w:rsidRDefault="00C33A3E" w:rsidP="00C33A3E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 w:rsidRPr="005C5B49">
        <w:rPr>
          <w:rFonts w:ascii="Arial" w:hAnsi="Arial" w:cs="Arial"/>
          <w:sz w:val="24"/>
          <w:szCs w:val="24"/>
        </w:rPr>
        <w:tab/>
        <w:t>рублей</w:t>
      </w:r>
    </w:p>
    <w:tbl>
      <w:tblPr>
        <w:tblW w:w="951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C33A3E" w:rsidRPr="005C5B49" w:rsidTr="00B223EF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4867806,28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4867806,28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1478,00</w:t>
            </w:r>
          </w:p>
        </w:tc>
      </w:tr>
      <w:tr w:rsidR="00C33A3E" w:rsidRPr="005C5B49" w:rsidTr="00B223EF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33A3E" w:rsidRPr="005C5B49" w:rsidTr="00B223EF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33A3E" w:rsidRPr="005C5B49" w:rsidTr="00B223EF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33A3E" w:rsidRPr="005C5B49" w:rsidTr="00B223EF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33A3E" w:rsidRPr="005C5B49" w:rsidTr="00B223EF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33A3E" w:rsidRPr="005C5B49" w:rsidTr="00B223EF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518000,00</w:t>
            </w:r>
          </w:p>
        </w:tc>
      </w:tr>
      <w:tr w:rsidR="00C33A3E" w:rsidRPr="005C5B49" w:rsidTr="00B223EF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C33A3E" w:rsidRPr="005C5B49" w:rsidTr="00B223EF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C33A3E" w:rsidRPr="005C5B49" w:rsidTr="00B223EF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C33A3E" w:rsidRPr="005C5B49" w:rsidTr="00B223EF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99000,00</w:t>
            </w:r>
          </w:p>
        </w:tc>
      </w:tr>
      <w:tr w:rsidR="00C33A3E" w:rsidRPr="005C5B49" w:rsidTr="00B223EF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C33A3E" w:rsidRPr="005C5B49" w:rsidTr="00B223EF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C33A3E" w:rsidRPr="005C5B49" w:rsidTr="00B223EF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C33A3E" w:rsidRPr="005C5B49" w:rsidTr="00B223EF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финансовых, налоговых и таможенных органов и органов финансовог</w:t>
            </w:r>
            <w:proofErr w:type="gramStart"/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(</w:t>
            </w:r>
            <w:proofErr w:type="gramEnd"/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69095,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9095,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9095,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9095,00</w:t>
            </w:r>
          </w:p>
        </w:tc>
      </w:tr>
      <w:tr w:rsidR="00C33A3E" w:rsidRPr="005C5B49" w:rsidTr="00B223EF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9095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70147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outlineLvl w:val="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    </w:t>
            </w: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«Обеспечение эффективного функционирование вспомогательных служб </w:t>
            </w: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деятельности органов местного самоуправления МО «Андреевский сельсовет» </w:t>
            </w:r>
            <w:proofErr w:type="spellStart"/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йона Курской области»</w:t>
            </w:r>
          </w:p>
          <w:p w:rsidR="00C33A3E" w:rsidRPr="005C5B49" w:rsidRDefault="00C33A3E" w:rsidP="00B223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>2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>57047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5C5B49">
              <w:rPr>
                <w:rFonts w:ascii="Arial" w:hAnsi="Arial" w:cs="Arial"/>
                <w:b/>
                <w:sz w:val="24"/>
                <w:szCs w:val="24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  <w:p w:rsidR="00C33A3E" w:rsidRPr="005C5B49" w:rsidRDefault="00C33A3E" w:rsidP="00B223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>2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</w:rPr>
              <w:t>57047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2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57047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359855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C5B49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  <w:proofErr w:type="gramEnd"/>
            <w:r w:rsidRPr="005C5B49">
              <w:rPr>
                <w:rFonts w:ascii="Arial" w:hAnsi="Arial" w:cs="Arial"/>
                <w:sz w:val="24"/>
                <w:szCs w:val="24"/>
              </w:rPr>
              <w:t xml:space="preserve"> (муниципальными)</w:t>
            </w:r>
          </w:p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359855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210623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210623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1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C33A3E" w:rsidRPr="005C5B49" w:rsidTr="00B223EF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4910,00</w:t>
            </w:r>
          </w:p>
        </w:tc>
      </w:tr>
      <w:tr w:rsidR="00C33A3E" w:rsidRPr="005C5B49" w:rsidTr="00B223EF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C33A3E" w:rsidRPr="005C5B49" w:rsidTr="00B223EF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C33A3E" w:rsidRPr="005C5B49" w:rsidTr="00B223EF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ая </w:t>
            </w:r>
            <w:proofErr w:type="spellStart"/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рограмма</w:t>
            </w:r>
            <w:proofErr w:type="gramStart"/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"З</w:t>
            </w:r>
            <w:proofErr w:type="gramEnd"/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ащита</w:t>
            </w:r>
            <w:proofErr w:type="spellEnd"/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000,00</w:t>
            </w:r>
          </w:p>
        </w:tc>
      </w:tr>
      <w:tr w:rsidR="00C33A3E" w:rsidRPr="005C5B49" w:rsidTr="00B223EF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000,00</w:t>
            </w:r>
          </w:p>
        </w:tc>
      </w:tr>
      <w:tr w:rsidR="00C33A3E" w:rsidRPr="005C5B49" w:rsidTr="00B223EF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ное мероприятие «Расходы на 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000,00</w:t>
            </w:r>
          </w:p>
        </w:tc>
      </w:tr>
      <w:tr w:rsidR="00C33A3E" w:rsidRPr="005C5B49" w:rsidTr="00B223EF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C33A3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7482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"Развитие транспортной системы, обеспечение перевозки пассажиров в МО "Андреевский сельсовет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"Развитие сети автомобильных дорог «МО "Андреевский сельсовет"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урской области»  муниципальной программы "Развитие транспортной системы, обеспечение перевозки пассажиров в МО "Андреевский сельсовет"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сновное мероприятие «Предоставление средств на осуществление мероприятий для развития сети автомобильных дорог МО «Андреевский сельсовет»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C33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71828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</w:t>
            </w: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04 1 </w:t>
            </w: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Энергосбережение и повышение энергетической эффективности в МО Андреевский сельсовет»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 xml:space="preserve">Подпрограмма "Энергосбережение в МО "Андреевский сельсовет"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</w:rPr>
              <w:t xml:space="preserve">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05 1 01С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</w:rPr>
              <w:t>50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</w:rPr>
              <w:t>50000,00</w:t>
            </w:r>
          </w:p>
        </w:tc>
      </w:tr>
      <w:tr w:rsidR="00C33A3E" w:rsidRPr="005C5B49" w:rsidTr="00B223EF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C33A3E" w:rsidRPr="005C5B49" w:rsidTr="00B223EF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proofErr w:type="spellStart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C33A3E" w:rsidRPr="005C5B49" w:rsidTr="00B223EF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C33A3E" w:rsidRPr="005C5B49" w:rsidTr="00B223EF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07 3 01 </w:t>
            </w: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C33A3E" w:rsidRPr="005C5B49" w:rsidTr="00B223EF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C33A3E" w:rsidRPr="005C5B49" w:rsidTr="00B223EF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00000,00</w:t>
            </w:r>
          </w:p>
        </w:tc>
      </w:tr>
      <w:tr w:rsidR="00C33A3E" w:rsidRPr="005C5B49" w:rsidTr="00B223EF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00000,00</w:t>
            </w:r>
          </w:p>
        </w:tc>
      </w:tr>
      <w:tr w:rsidR="00C33A3E" w:rsidRPr="005C5B49" w:rsidTr="00B223EF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ая поддержка граждан в  МО «Андреевский сельсовет»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00000,00</w:t>
            </w:r>
          </w:p>
        </w:tc>
      </w:tr>
      <w:tr w:rsidR="00C33A3E" w:rsidRPr="005C5B49" w:rsidTr="00B223EF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B4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00000,00</w:t>
            </w:r>
          </w:p>
        </w:tc>
      </w:tr>
      <w:tr w:rsidR="00C33A3E" w:rsidRPr="005C5B49" w:rsidTr="00B223EF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000,00</w:t>
            </w:r>
          </w:p>
        </w:tc>
      </w:tr>
      <w:tr w:rsidR="00C33A3E" w:rsidRPr="005C5B49" w:rsidTr="00B223EF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proofErr w:type="spellStart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Касторенского</w:t>
            </w:r>
            <w:proofErr w:type="spellEnd"/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000,00</w:t>
            </w:r>
          </w:p>
        </w:tc>
      </w:tr>
      <w:tr w:rsidR="00C33A3E" w:rsidRPr="005C5B49" w:rsidTr="00B223EF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3A3E" w:rsidRPr="005C5B49" w:rsidRDefault="00C33A3E" w:rsidP="00B223EF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5B49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3A3E" w:rsidRPr="005C5B49" w:rsidRDefault="00C33A3E" w:rsidP="00B2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B4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000,00</w:t>
            </w:r>
          </w:p>
        </w:tc>
      </w:tr>
    </w:tbl>
    <w:p w:rsidR="004E7057" w:rsidRPr="005C5B49" w:rsidRDefault="004E7057" w:rsidP="001A1A0D">
      <w:pPr>
        <w:jc w:val="right"/>
        <w:rPr>
          <w:rFonts w:ascii="Arial" w:hAnsi="Arial" w:cs="Arial"/>
          <w:sz w:val="24"/>
          <w:szCs w:val="24"/>
        </w:rPr>
      </w:pPr>
    </w:p>
    <w:sectPr w:rsidR="004E7057" w:rsidRPr="005C5B49" w:rsidSect="005C5B4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68"/>
    <w:rsid w:val="0000175F"/>
    <w:rsid w:val="00015CC0"/>
    <w:rsid w:val="00025A16"/>
    <w:rsid w:val="0003102A"/>
    <w:rsid w:val="00034C88"/>
    <w:rsid w:val="00097D24"/>
    <w:rsid w:val="000A5787"/>
    <w:rsid w:val="000A71A3"/>
    <w:rsid w:val="000C0A63"/>
    <w:rsid w:val="001341D7"/>
    <w:rsid w:val="00134B62"/>
    <w:rsid w:val="00145022"/>
    <w:rsid w:val="00173FFD"/>
    <w:rsid w:val="001838D6"/>
    <w:rsid w:val="001A1A0D"/>
    <w:rsid w:val="001E2516"/>
    <w:rsid w:val="00232934"/>
    <w:rsid w:val="00232C37"/>
    <w:rsid w:val="0025731C"/>
    <w:rsid w:val="002814A2"/>
    <w:rsid w:val="002A481D"/>
    <w:rsid w:val="002B7196"/>
    <w:rsid w:val="002D1408"/>
    <w:rsid w:val="00324597"/>
    <w:rsid w:val="00363CAB"/>
    <w:rsid w:val="00396E54"/>
    <w:rsid w:val="003C3B0B"/>
    <w:rsid w:val="003D1377"/>
    <w:rsid w:val="003E0FA7"/>
    <w:rsid w:val="003E64B7"/>
    <w:rsid w:val="0041168C"/>
    <w:rsid w:val="004116C7"/>
    <w:rsid w:val="0042686F"/>
    <w:rsid w:val="00430ADD"/>
    <w:rsid w:val="00446AF3"/>
    <w:rsid w:val="00482224"/>
    <w:rsid w:val="0048665F"/>
    <w:rsid w:val="004D67CD"/>
    <w:rsid w:val="004E7057"/>
    <w:rsid w:val="00500931"/>
    <w:rsid w:val="005009BD"/>
    <w:rsid w:val="00512874"/>
    <w:rsid w:val="00527F50"/>
    <w:rsid w:val="00535DBC"/>
    <w:rsid w:val="00541A3B"/>
    <w:rsid w:val="00554A08"/>
    <w:rsid w:val="00560668"/>
    <w:rsid w:val="00573F8B"/>
    <w:rsid w:val="005C5B49"/>
    <w:rsid w:val="005F7EC8"/>
    <w:rsid w:val="006358A8"/>
    <w:rsid w:val="00651909"/>
    <w:rsid w:val="006735A4"/>
    <w:rsid w:val="00697BCF"/>
    <w:rsid w:val="006C029C"/>
    <w:rsid w:val="007553AB"/>
    <w:rsid w:val="0076572F"/>
    <w:rsid w:val="007744E8"/>
    <w:rsid w:val="007855BB"/>
    <w:rsid w:val="00786E21"/>
    <w:rsid w:val="00793F43"/>
    <w:rsid w:val="007C0C5F"/>
    <w:rsid w:val="00814876"/>
    <w:rsid w:val="00816258"/>
    <w:rsid w:val="00840C5D"/>
    <w:rsid w:val="008824E0"/>
    <w:rsid w:val="00887372"/>
    <w:rsid w:val="00891581"/>
    <w:rsid w:val="008D41EE"/>
    <w:rsid w:val="008E5F76"/>
    <w:rsid w:val="008F3FD7"/>
    <w:rsid w:val="00934F3F"/>
    <w:rsid w:val="00950E7A"/>
    <w:rsid w:val="00961B05"/>
    <w:rsid w:val="00981485"/>
    <w:rsid w:val="009902DC"/>
    <w:rsid w:val="009B789E"/>
    <w:rsid w:val="009D3C4F"/>
    <w:rsid w:val="009D43B6"/>
    <w:rsid w:val="00A40E19"/>
    <w:rsid w:val="00A739B3"/>
    <w:rsid w:val="00A813C9"/>
    <w:rsid w:val="00A857CA"/>
    <w:rsid w:val="00AB46B9"/>
    <w:rsid w:val="00AD30F1"/>
    <w:rsid w:val="00AD48CB"/>
    <w:rsid w:val="00B04F39"/>
    <w:rsid w:val="00B07569"/>
    <w:rsid w:val="00B269BA"/>
    <w:rsid w:val="00B3175A"/>
    <w:rsid w:val="00B400FC"/>
    <w:rsid w:val="00B44E6B"/>
    <w:rsid w:val="00B56ACA"/>
    <w:rsid w:val="00B66344"/>
    <w:rsid w:val="00BA672A"/>
    <w:rsid w:val="00BA76A0"/>
    <w:rsid w:val="00BE4CB5"/>
    <w:rsid w:val="00BF13ED"/>
    <w:rsid w:val="00C20276"/>
    <w:rsid w:val="00C33A3E"/>
    <w:rsid w:val="00CA07A7"/>
    <w:rsid w:val="00CA51A7"/>
    <w:rsid w:val="00D00AFF"/>
    <w:rsid w:val="00D21503"/>
    <w:rsid w:val="00D36478"/>
    <w:rsid w:val="00D42FF1"/>
    <w:rsid w:val="00D60CD6"/>
    <w:rsid w:val="00D80B53"/>
    <w:rsid w:val="00D97D38"/>
    <w:rsid w:val="00DA53C3"/>
    <w:rsid w:val="00DC7409"/>
    <w:rsid w:val="00DD737A"/>
    <w:rsid w:val="00E16972"/>
    <w:rsid w:val="00E54AC1"/>
    <w:rsid w:val="00E653BB"/>
    <w:rsid w:val="00E76BA6"/>
    <w:rsid w:val="00E94F7A"/>
    <w:rsid w:val="00EA1139"/>
    <w:rsid w:val="00EB4726"/>
    <w:rsid w:val="00EC43D1"/>
    <w:rsid w:val="00EC6927"/>
    <w:rsid w:val="00EE780E"/>
    <w:rsid w:val="00F142C4"/>
    <w:rsid w:val="00F15171"/>
    <w:rsid w:val="00F21489"/>
    <w:rsid w:val="00F23041"/>
    <w:rsid w:val="00F30985"/>
    <w:rsid w:val="00F83BEA"/>
    <w:rsid w:val="00F8448B"/>
    <w:rsid w:val="00FA27B2"/>
    <w:rsid w:val="00FA294C"/>
    <w:rsid w:val="00FB1DB7"/>
    <w:rsid w:val="00FD2685"/>
    <w:rsid w:val="00FE3E97"/>
    <w:rsid w:val="00FE4C7C"/>
    <w:rsid w:val="00FF30D4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535DB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535DB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9ED7-48CC-47E4-A3B5-B3E8873C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2-24T17:15:00Z</cp:lastPrinted>
  <dcterms:created xsi:type="dcterms:W3CDTF">2024-04-03T05:55:00Z</dcterms:created>
  <dcterms:modified xsi:type="dcterms:W3CDTF">2024-04-03T05:56:00Z</dcterms:modified>
</cp:coreProperties>
</file>